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й подготовки в форме дистанционного обучения</w:t>
      </w:r>
    </w:p>
    <w:p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6A7D">
        <w:rPr>
          <w:rFonts w:ascii="Times New Roman" w:hAnsi="Times New Roman" w:cs="Times New Roman"/>
          <w:sz w:val="28"/>
          <w:szCs w:val="28"/>
        </w:rPr>
        <w:t xml:space="preserve"> 06.04.</w:t>
      </w:r>
      <w:r w:rsidR="00EB2AD3">
        <w:rPr>
          <w:rFonts w:ascii="Times New Roman" w:hAnsi="Times New Roman" w:cs="Times New Roman"/>
          <w:sz w:val="28"/>
          <w:szCs w:val="28"/>
        </w:rPr>
        <w:t xml:space="preserve"> </w:t>
      </w:r>
      <w:r w:rsidR="00026A7D">
        <w:rPr>
          <w:rFonts w:ascii="Times New Roman" w:hAnsi="Times New Roman" w:cs="Times New Roman"/>
          <w:sz w:val="28"/>
          <w:szCs w:val="28"/>
        </w:rPr>
        <w:t>по 12</w:t>
      </w:r>
      <w:r w:rsidR="008D3425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p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  </w:t>
      </w:r>
      <w:r w:rsidR="00D95229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группа:</w:t>
      </w:r>
      <w:r w:rsidR="00DA0944">
        <w:rPr>
          <w:rFonts w:ascii="Times New Roman" w:hAnsi="Times New Roman" w:cs="Times New Roman"/>
          <w:sz w:val="28"/>
          <w:szCs w:val="28"/>
        </w:rPr>
        <w:t xml:space="preserve"> </w:t>
      </w:r>
      <w:r w:rsidR="00D95229">
        <w:rPr>
          <w:rFonts w:ascii="Times New Roman" w:hAnsi="Times New Roman" w:cs="Times New Roman"/>
          <w:sz w:val="28"/>
          <w:szCs w:val="28"/>
        </w:rPr>
        <w:t xml:space="preserve">  </w:t>
      </w:r>
      <w:r w:rsidR="00DA0944">
        <w:rPr>
          <w:rFonts w:ascii="Times New Roman" w:hAnsi="Times New Roman" w:cs="Times New Roman"/>
          <w:sz w:val="28"/>
          <w:szCs w:val="28"/>
        </w:rPr>
        <w:t>Ба</w:t>
      </w:r>
      <w:r w:rsidR="00D95229">
        <w:rPr>
          <w:rFonts w:ascii="Times New Roman" w:hAnsi="Times New Roman" w:cs="Times New Roman"/>
          <w:sz w:val="28"/>
          <w:szCs w:val="28"/>
        </w:rPr>
        <w:t xml:space="preserve">зовый уровень сложности </w:t>
      </w:r>
      <w:r w:rsidR="00DA0944">
        <w:rPr>
          <w:rFonts w:ascii="Times New Roman" w:hAnsi="Times New Roman" w:cs="Times New Roman"/>
          <w:sz w:val="28"/>
          <w:szCs w:val="28"/>
        </w:rPr>
        <w:t>6</w:t>
      </w:r>
      <w:r w:rsidR="00D95229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DA0944">
        <w:rPr>
          <w:rFonts w:ascii="Times New Roman" w:hAnsi="Times New Roman" w:cs="Times New Roman"/>
          <w:sz w:val="28"/>
          <w:szCs w:val="28"/>
        </w:rPr>
        <w:t xml:space="preserve"> Новоселов А.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7703"/>
        <w:gridCol w:w="2409"/>
      </w:tblGrid>
      <w:tr w:rsidR="00026A7D" w:rsidTr="00167AA8">
        <w:tc>
          <w:tcPr>
            <w:tcW w:w="1576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703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2409" w:type="dxa"/>
          </w:tcPr>
          <w:p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03886" w:rsidTr="00103886">
        <w:trPr>
          <w:trHeight w:val="741"/>
        </w:trPr>
        <w:tc>
          <w:tcPr>
            <w:tcW w:w="1576" w:type="dxa"/>
            <w:vMerge w:val="restart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103886" w:rsidRPr="00026A7D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03886" w:rsidRPr="00026A7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vMerge w:val="restart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,</w:t>
            </w:r>
          </w:p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7703" w:type="dxa"/>
          </w:tcPr>
          <w:p w:rsidR="00103886" w:rsidRDefault="00103886" w:rsidP="00DA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:</w:t>
            </w:r>
          </w:p>
          <w:p w:rsidR="00103886" w:rsidRPr="00103886" w:rsidRDefault="00D00E1F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а боевого самбо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видеоматериалов)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.</w:t>
            </w:r>
            <w:r w:rsidR="00D9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:rsidR="00103886" w:rsidRPr="00026A7D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45 сек.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</w:t>
            </w:r>
          </w:p>
        </w:tc>
        <w:tc>
          <w:tcPr>
            <w:tcW w:w="2409" w:type="dxa"/>
          </w:tcPr>
          <w:p w:rsidR="00103886" w:rsidRDefault="00D00E1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88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1 мин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ног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с предметами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>(ган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анга) 3 подхода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турнике</w:t>
            </w:r>
          </w:p>
        </w:tc>
        <w:tc>
          <w:tcPr>
            <w:tcW w:w="2409" w:type="dxa"/>
          </w:tcPr>
          <w:p w:rsidR="00103886" w:rsidRDefault="00103886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на поясе и 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>куртке</w:t>
            </w:r>
          </w:p>
        </w:tc>
      </w:tr>
      <w:tr w:rsidR="00103886" w:rsidTr="00167AA8">
        <w:trPr>
          <w:trHeight w:val="311"/>
        </w:trPr>
        <w:tc>
          <w:tcPr>
            <w:tcW w:w="157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103886" w:rsidRPr="00026A7D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103886" w:rsidRDefault="00103886" w:rsidP="0010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103886" w:rsidRDefault="00103886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D95229" w:rsidTr="00103886">
        <w:trPr>
          <w:trHeight w:val="165"/>
        </w:trPr>
        <w:tc>
          <w:tcPr>
            <w:tcW w:w="1576" w:type="dxa"/>
            <w:vMerge w:val="restart"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29" w:rsidRPr="00026A7D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D95229" w:rsidRPr="00026A7D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866" w:type="dxa"/>
            <w:vMerge w:val="restart"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D95229" w:rsidRPr="00026A7D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, теоретическая подготовка</w:t>
            </w:r>
          </w:p>
        </w:tc>
        <w:tc>
          <w:tcPr>
            <w:tcW w:w="7703" w:type="dxa"/>
          </w:tcPr>
          <w:p w:rsidR="00D95229" w:rsidRDefault="00D95229" w:rsidP="0097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D95229" w:rsidRDefault="00D9522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29" w:rsidTr="00167AA8">
        <w:trPr>
          <w:trHeight w:val="165"/>
        </w:trPr>
        <w:tc>
          <w:tcPr>
            <w:tcW w:w="157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D95229" w:rsidRDefault="00D9522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D95229" w:rsidRDefault="00D9522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D95229" w:rsidTr="00167AA8">
        <w:trPr>
          <w:trHeight w:val="165"/>
        </w:trPr>
        <w:tc>
          <w:tcPr>
            <w:tcW w:w="157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D95229" w:rsidRDefault="00D9522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 (прыжки)</w:t>
            </w:r>
          </w:p>
        </w:tc>
        <w:tc>
          <w:tcPr>
            <w:tcW w:w="2409" w:type="dxa"/>
          </w:tcPr>
          <w:p w:rsidR="00D95229" w:rsidRDefault="00D9522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3 мин с перерывом 2,5-3 мин</w:t>
            </w:r>
          </w:p>
        </w:tc>
      </w:tr>
      <w:tr w:rsidR="00D95229" w:rsidTr="00167AA8">
        <w:trPr>
          <w:trHeight w:val="165"/>
        </w:trPr>
        <w:tc>
          <w:tcPr>
            <w:tcW w:w="157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D95229" w:rsidRPr="008D3425" w:rsidRDefault="00D95229" w:rsidP="008D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:rsidR="00D95229" w:rsidRDefault="00D9522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D95229" w:rsidTr="00167AA8">
        <w:trPr>
          <w:trHeight w:val="165"/>
        </w:trPr>
        <w:tc>
          <w:tcPr>
            <w:tcW w:w="157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D95229" w:rsidRDefault="00D9522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 (при наличии мягкого покрытия)</w:t>
            </w:r>
          </w:p>
        </w:tc>
        <w:tc>
          <w:tcPr>
            <w:tcW w:w="2409" w:type="dxa"/>
          </w:tcPr>
          <w:p w:rsidR="00D95229" w:rsidRDefault="00D9522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D95229" w:rsidTr="00167AA8">
        <w:trPr>
          <w:trHeight w:val="165"/>
        </w:trPr>
        <w:tc>
          <w:tcPr>
            <w:tcW w:w="157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D95229" w:rsidRDefault="00D95229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D95229" w:rsidRDefault="00D9522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29" w:rsidTr="00167AA8">
        <w:trPr>
          <w:trHeight w:val="165"/>
        </w:trPr>
        <w:tc>
          <w:tcPr>
            <w:tcW w:w="157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D95229" w:rsidRDefault="00D9522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митация ТТД в партере, удушающие</w:t>
            </w:r>
          </w:p>
        </w:tc>
        <w:tc>
          <w:tcPr>
            <w:tcW w:w="2409" w:type="dxa"/>
          </w:tcPr>
          <w:p w:rsidR="00D95229" w:rsidRDefault="00D9522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D95229" w:rsidTr="00167AA8">
        <w:trPr>
          <w:trHeight w:val="165"/>
        </w:trPr>
        <w:tc>
          <w:tcPr>
            <w:tcW w:w="157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D95229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D95229" w:rsidRDefault="00D95229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D95229" w:rsidRDefault="00D95229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8D3425" w:rsidTr="008D3425">
        <w:trPr>
          <w:trHeight w:val="97"/>
        </w:trPr>
        <w:tc>
          <w:tcPr>
            <w:tcW w:w="1576" w:type="dxa"/>
            <w:vMerge w:val="restart"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8D3425" w:rsidRPr="00026A7D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342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:rsidR="008D3425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8D3425" w:rsidRPr="00026A7D" w:rsidRDefault="008D3425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, теоретическая подготовка</w:t>
            </w:r>
          </w:p>
        </w:tc>
        <w:tc>
          <w:tcPr>
            <w:tcW w:w="7703" w:type="dxa"/>
          </w:tcPr>
          <w:p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овые упражнения со скакалкой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5 мин с перерывом 2,5-3 мин</w:t>
            </w: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развитие гибкости, силы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вырки, перехваты, перевороты, страховка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D00E1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итация ТТД в стойке – подхват изнутри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8D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:</w:t>
            </w:r>
          </w:p>
        </w:tc>
        <w:tc>
          <w:tcPr>
            <w:tcW w:w="2409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425" w:rsidTr="00167AA8">
        <w:trPr>
          <w:trHeight w:val="91"/>
        </w:trPr>
        <w:tc>
          <w:tcPr>
            <w:tcW w:w="157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D3425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8D3425" w:rsidRPr="00026A7D" w:rsidRDefault="008D3425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осмотр соревнований по дзюдо</w:t>
            </w:r>
          </w:p>
        </w:tc>
        <w:tc>
          <w:tcPr>
            <w:tcW w:w="2409" w:type="dxa"/>
          </w:tcPr>
          <w:p w:rsidR="008D3425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екс.Видео </w:t>
            </w:r>
          </w:p>
          <w:p w:rsidR="008D3425" w:rsidRPr="00026A7D" w:rsidRDefault="008D3425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B47D5C" w:rsidTr="008D3425">
        <w:trPr>
          <w:trHeight w:val="87"/>
        </w:trPr>
        <w:tc>
          <w:tcPr>
            <w:tcW w:w="1576" w:type="dxa"/>
            <w:vMerge w:val="restart"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B47D5C" w:rsidRPr="00026A7D" w:rsidRDefault="00D95229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B47D5C" w:rsidRPr="00026A7D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</w:t>
            </w:r>
          </w:p>
        </w:tc>
        <w:tc>
          <w:tcPr>
            <w:tcW w:w="2409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 по 45 сек.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рук</w:t>
            </w:r>
          </w:p>
        </w:tc>
        <w:tc>
          <w:tcPr>
            <w:tcW w:w="2409" w:type="dxa"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0 сек. с перерывом 10 сек.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</w:t>
            </w:r>
          </w:p>
        </w:tc>
        <w:tc>
          <w:tcPr>
            <w:tcW w:w="2409" w:type="dxa"/>
          </w:tcPr>
          <w:p w:rsidR="00B47D5C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одхода: </w:t>
            </w:r>
          </w:p>
          <w:p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,</w:t>
            </w:r>
          </w:p>
          <w:p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, уголок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ног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с гантелями или штангой с перерывом до 3 мин.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: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</w:t>
            </w:r>
          </w:p>
        </w:tc>
        <w:tc>
          <w:tcPr>
            <w:tcW w:w="2409" w:type="dxa"/>
          </w:tcPr>
          <w:p w:rsidR="00B47D5C" w:rsidRPr="00026A7D" w:rsidRDefault="00D00E1F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B47D5C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о 3 мин, перерыв 3 мин</w:t>
            </w:r>
          </w:p>
        </w:tc>
      </w:tr>
      <w:tr w:rsidR="00B47D5C" w:rsidTr="00167AA8">
        <w:trPr>
          <w:trHeight w:val="82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8D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упражнения</w:t>
            </w:r>
          </w:p>
        </w:tc>
        <w:tc>
          <w:tcPr>
            <w:tcW w:w="2409" w:type="dxa"/>
          </w:tcPr>
          <w:p w:rsidR="00B47D5C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47D5C" w:rsidTr="00B47D5C">
        <w:trPr>
          <w:trHeight w:val="104"/>
        </w:trPr>
        <w:tc>
          <w:tcPr>
            <w:tcW w:w="1576" w:type="dxa"/>
            <w:vMerge w:val="restart"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  <w:vMerge w:val="restart"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</w:t>
            </w:r>
          </w:p>
          <w:p w:rsidR="00B47D5C" w:rsidRPr="00026A7D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</w:t>
            </w:r>
          </w:p>
        </w:tc>
        <w:tc>
          <w:tcPr>
            <w:tcW w:w="7703" w:type="dxa"/>
          </w:tcPr>
          <w:p w:rsidR="00B47D5C" w:rsidRPr="00026A7D" w:rsidRDefault="00B47D5C" w:rsidP="00B4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D5C" w:rsidTr="00167AA8">
        <w:trPr>
          <w:trHeight w:val="103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</w:t>
            </w:r>
          </w:p>
        </w:tc>
        <w:tc>
          <w:tcPr>
            <w:tcW w:w="2409" w:type="dxa"/>
          </w:tcPr>
          <w:p w:rsidR="00B47D5C" w:rsidRPr="00026A7D" w:rsidRDefault="00B47D5C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</w:tr>
      <w:tr w:rsidR="00B47D5C" w:rsidTr="00167AA8">
        <w:trPr>
          <w:trHeight w:val="103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 на скорость</w:t>
            </w:r>
          </w:p>
        </w:tc>
        <w:tc>
          <w:tcPr>
            <w:tcW w:w="2409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 по 1,5 мин с перерывом 1 мин.</w:t>
            </w:r>
          </w:p>
        </w:tc>
      </w:tr>
      <w:tr w:rsidR="00B47D5C" w:rsidTr="00167AA8">
        <w:trPr>
          <w:trHeight w:val="103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о жгутами</w:t>
            </w:r>
          </w:p>
        </w:tc>
        <w:tc>
          <w:tcPr>
            <w:tcW w:w="2409" w:type="dxa"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:</w:t>
            </w:r>
          </w:p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ход – 3 мин</w:t>
            </w:r>
          </w:p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 – 2 мин</w:t>
            </w:r>
          </w:p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одход – 1 мин</w:t>
            </w:r>
          </w:p>
          <w:p w:rsidR="00B47D5C" w:rsidRPr="00026A7D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ую и левую стороны с перерывом до 3 мин</w:t>
            </w:r>
          </w:p>
        </w:tc>
      </w:tr>
      <w:tr w:rsidR="00B47D5C" w:rsidTr="00167AA8">
        <w:trPr>
          <w:trHeight w:val="103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турнике</w:t>
            </w:r>
          </w:p>
        </w:tc>
        <w:tc>
          <w:tcPr>
            <w:tcW w:w="2409" w:type="dxa"/>
          </w:tcPr>
          <w:p w:rsidR="00EB2AD3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а:</w:t>
            </w:r>
          </w:p>
          <w:p w:rsidR="00EB2AD3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ход – подтягивание на перекладине</w:t>
            </w:r>
          </w:p>
          <w:p w:rsidR="00EB2AD3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 – подтягивание на поясе</w:t>
            </w:r>
          </w:p>
          <w:p w:rsidR="00B47D5C" w:rsidRPr="00026A7D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дход – подтягивание на куртке</w:t>
            </w:r>
          </w:p>
        </w:tc>
      </w:tr>
      <w:tr w:rsidR="00B47D5C" w:rsidTr="00167AA8">
        <w:trPr>
          <w:trHeight w:val="103"/>
        </w:trPr>
        <w:tc>
          <w:tcPr>
            <w:tcW w:w="157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B47D5C" w:rsidRDefault="00B47D5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B47D5C" w:rsidRDefault="00B47D5C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B47D5C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шеи</w:t>
            </w:r>
          </w:p>
        </w:tc>
        <w:tc>
          <w:tcPr>
            <w:tcW w:w="2409" w:type="dxa"/>
          </w:tcPr>
          <w:p w:rsidR="00B47D5C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</w:tc>
      </w:tr>
      <w:tr w:rsidR="00EB2AD3" w:rsidTr="00167AA8">
        <w:trPr>
          <w:trHeight w:val="103"/>
        </w:trPr>
        <w:tc>
          <w:tcPr>
            <w:tcW w:w="1576" w:type="dxa"/>
            <w:vMerge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EB2AD3" w:rsidRDefault="00EB2AD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мышц пресса</w:t>
            </w:r>
          </w:p>
        </w:tc>
        <w:tc>
          <w:tcPr>
            <w:tcW w:w="2409" w:type="dxa"/>
          </w:tcPr>
          <w:p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одхода </w:t>
            </w:r>
          </w:p>
        </w:tc>
      </w:tr>
      <w:tr w:rsidR="00EB2AD3" w:rsidTr="00167AA8">
        <w:trPr>
          <w:trHeight w:val="103"/>
        </w:trPr>
        <w:tc>
          <w:tcPr>
            <w:tcW w:w="1576" w:type="dxa"/>
            <w:vMerge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EB2AD3" w:rsidRDefault="00EB2AD3" w:rsidP="00B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</w:tcPr>
          <w:p w:rsidR="00EB2AD3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упражнений на гибкость и растяжку</w:t>
            </w:r>
          </w:p>
        </w:tc>
        <w:tc>
          <w:tcPr>
            <w:tcW w:w="2409" w:type="dxa"/>
          </w:tcPr>
          <w:p w:rsidR="00EB2AD3" w:rsidRPr="00026A7D" w:rsidRDefault="00EB2AD3" w:rsidP="0097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</w:tr>
      <w:tr w:rsidR="00EB2AD3" w:rsidTr="00167AA8">
        <w:tc>
          <w:tcPr>
            <w:tcW w:w="1576" w:type="dxa"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703" w:type="dxa"/>
          </w:tcPr>
          <w:p w:rsidR="00EB2AD3" w:rsidRPr="00026A7D" w:rsidRDefault="00D00E1F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,  Чемпионат Мира </w:t>
            </w:r>
            <w:r w:rsidR="00EB2AD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09" w:type="dxa"/>
          </w:tcPr>
          <w:p w:rsidR="00EB2AD3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декс.Видео </w:t>
            </w:r>
          </w:p>
          <w:p w:rsidR="00EB2AD3" w:rsidRPr="00026A7D" w:rsidRDefault="00EB2AD3" w:rsidP="00EB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EB2AD3" w:rsidTr="00167AA8">
        <w:tc>
          <w:tcPr>
            <w:tcW w:w="1576" w:type="dxa"/>
          </w:tcPr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D3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866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7703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2AD3" w:rsidRPr="00026A7D" w:rsidRDefault="00EB2AD3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D7C" w:rsidRDefault="00896D7C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E70C4" w:rsidRPr="00026A7D" w:rsidRDefault="00AE70C4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ести дневник самоконтроля.</w:t>
      </w:r>
    </w:p>
    <w:sectPr w:rsidR="00AE70C4" w:rsidRPr="00026A7D" w:rsidSect="00167AA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103886"/>
    <w:rsid w:val="00167AA8"/>
    <w:rsid w:val="002F2A53"/>
    <w:rsid w:val="0086396A"/>
    <w:rsid w:val="00896D7C"/>
    <w:rsid w:val="008D3425"/>
    <w:rsid w:val="00A07512"/>
    <w:rsid w:val="00AE70C4"/>
    <w:rsid w:val="00B47D5C"/>
    <w:rsid w:val="00CC7741"/>
    <w:rsid w:val="00D00E1F"/>
    <w:rsid w:val="00D95229"/>
    <w:rsid w:val="00DA0944"/>
    <w:rsid w:val="00EB2AD3"/>
    <w:rsid w:val="00F8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BE8C"/>
  <w15:docId w15:val="{583C6759-23F8-4046-8711-4E58812A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28524-B740-4BF8-A1DC-7DF29452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06T12:06:00Z</dcterms:created>
  <dcterms:modified xsi:type="dcterms:W3CDTF">2020-04-13T13:13:00Z</dcterms:modified>
</cp:coreProperties>
</file>